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9F" w:rsidRDefault="006B349F" w:rsidP="006B349F">
      <w:pPr>
        <w:spacing w:line="276" w:lineRule="auto"/>
        <w:rPr>
          <w:szCs w:val="24"/>
        </w:rPr>
      </w:pPr>
    </w:p>
    <w:p w:rsidR="0006202C" w:rsidRPr="00077C7F" w:rsidRDefault="00077C7F" w:rsidP="0006202C">
      <w:pPr>
        <w:jc w:val="center"/>
        <w:rPr>
          <w:b/>
          <w:sz w:val="32"/>
          <w:szCs w:val="24"/>
          <w:u w:val="single"/>
        </w:rPr>
      </w:pPr>
      <w:r w:rsidRPr="00077C7F">
        <w:rPr>
          <w:b/>
          <w:sz w:val="32"/>
          <w:szCs w:val="24"/>
          <w:u w:val="single"/>
        </w:rPr>
        <w:t>Formulário de “</w:t>
      </w:r>
      <w:r w:rsidR="0006202C" w:rsidRPr="00077C7F">
        <w:rPr>
          <w:b/>
          <w:sz w:val="32"/>
          <w:szCs w:val="24"/>
          <w:u w:val="single"/>
        </w:rPr>
        <w:t xml:space="preserve">Complementação </w:t>
      </w:r>
      <w:r>
        <w:rPr>
          <w:b/>
          <w:sz w:val="32"/>
          <w:szCs w:val="24"/>
          <w:u w:val="single"/>
        </w:rPr>
        <w:t>do</w:t>
      </w:r>
      <w:bookmarkStart w:id="0" w:name="_GoBack"/>
      <w:bookmarkEnd w:id="0"/>
      <w:r w:rsidR="0006202C" w:rsidRPr="00077C7F">
        <w:rPr>
          <w:b/>
          <w:sz w:val="32"/>
          <w:szCs w:val="24"/>
          <w:u w:val="single"/>
        </w:rPr>
        <w:t xml:space="preserve"> Protocolo”</w:t>
      </w:r>
    </w:p>
    <w:p w:rsidR="0006202C" w:rsidRDefault="0006202C" w:rsidP="007F47EA">
      <w:pPr>
        <w:jc w:val="both"/>
        <w:rPr>
          <w:szCs w:val="24"/>
        </w:rPr>
      </w:pPr>
    </w:p>
    <w:p w:rsidR="0006202C" w:rsidRDefault="0006202C" w:rsidP="007F47EA">
      <w:pPr>
        <w:jc w:val="both"/>
        <w:rPr>
          <w:szCs w:val="24"/>
        </w:rPr>
      </w:pPr>
    </w:p>
    <w:p w:rsidR="008C5252" w:rsidRPr="00921578" w:rsidRDefault="008C5252" w:rsidP="007F47EA">
      <w:pPr>
        <w:jc w:val="both"/>
        <w:rPr>
          <w:color w:val="FF0000"/>
          <w:szCs w:val="24"/>
          <w:u w:val="single"/>
        </w:rPr>
      </w:pPr>
    </w:p>
    <w:p w:rsidR="001A0D46" w:rsidRPr="00921578" w:rsidRDefault="0006202C" w:rsidP="0006202C">
      <w:pPr>
        <w:spacing w:line="360" w:lineRule="auto"/>
        <w:jc w:val="both"/>
      </w:pPr>
      <w:r>
        <w:t xml:space="preserve">O </w:t>
      </w:r>
      <w:proofErr w:type="gramStart"/>
      <w:r w:rsidR="001A0D46" w:rsidRPr="00921578">
        <w:t>Coordenador</w:t>
      </w:r>
      <w:r w:rsidR="00EE161C">
        <w:t>(</w:t>
      </w:r>
      <w:proofErr w:type="gramEnd"/>
      <w:r w:rsidR="001A0D46" w:rsidRPr="00921578">
        <w:t>a</w:t>
      </w:r>
      <w:r w:rsidR="00EE161C">
        <w:t>)</w:t>
      </w:r>
      <w:r>
        <w:t xml:space="preserve">___________________________________ do </w:t>
      </w:r>
      <w:r>
        <w:rPr>
          <w:szCs w:val="24"/>
        </w:rPr>
        <w:t xml:space="preserve">Protocolo </w:t>
      </w:r>
      <w:r w:rsidRPr="00921578">
        <w:rPr>
          <w:szCs w:val="24"/>
        </w:rPr>
        <w:t xml:space="preserve"> n</w:t>
      </w:r>
      <w:r w:rsidRPr="00921578">
        <w:rPr>
          <w:szCs w:val="24"/>
          <w:u w:val="single"/>
          <w:vertAlign w:val="superscript"/>
        </w:rPr>
        <w:t>o</w:t>
      </w:r>
      <w:r w:rsidRPr="00921578">
        <w:rPr>
          <w:szCs w:val="24"/>
        </w:rPr>
        <w:t xml:space="preserve">.: </w:t>
      </w:r>
      <w:r w:rsidR="00077C7F">
        <w:rPr>
          <w:color w:val="FF0000"/>
          <w:szCs w:val="24"/>
        </w:rPr>
        <w:t>XX / XXXX</w:t>
      </w:r>
      <w:r w:rsidR="001A0D46" w:rsidRPr="00921578">
        <w:t xml:space="preserve"> intitulado </w:t>
      </w:r>
      <w:r w:rsidR="001A0D46" w:rsidRPr="00EE161C">
        <w:rPr>
          <w:color w:val="FF0000"/>
        </w:rPr>
        <w:t>“</w:t>
      </w:r>
      <w:proofErr w:type="spellStart"/>
      <w:r w:rsidR="00EE161C" w:rsidRPr="00EE161C">
        <w:rPr>
          <w:color w:val="FF0000"/>
        </w:rPr>
        <w:t>xxxxxxxxxxxxxxxxxxxxxxxxx</w:t>
      </w:r>
      <w:proofErr w:type="spellEnd"/>
      <w:r w:rsidR="001A0D46" w:rsidRPr="00EE161C">
        <w:rPr>
          <w:color w:val="FF0000"/>
        </w:rPr>
        <w:t>”</w:t>
      </w:r>
      <w:r w:rsidR="001A0D46" w:rsidRPr="00921578">
        <w:t xml:space="preserve">, </w:t>
      </w:r>
      <w:r>
        <w:t>vem mui respeitosamente:</w:t>
      </w:r>
    </w:p>
    <w:p w:rsidR="007F47EA" w:rsidRPr="00036F07" w:rsidRDefault="007F47EA" w:rsidP="001A0D46">
      <w:pPr>
        <w:jc w:val="both"/>
        <w:rPr>
          <w:szCs w:val="24"/>
        </w:rPr>
      </w:pPr>
    </w:p>
    <w:p w:rsidR="00BC48D9" w:rsidRDefault="00676654" w:rsidP="00676654">
      <w:pPr>
        <w:spacing w:after="120"/>
        <w:ind w:right="-852"/>
        <w:rPr>
          <w:szCs w:val="24"/>
        </w:rPr>
      </w:pPr>
      <w:proofErr w:type="gramStart"/>
      <w:r w:rsidRPr="00676654">
        <w:rPr>
          <w:sz w:val="32"/>
          <w:szCs w:val="24"/>
        </w:rPr>
        <w:t xml:space="preserve">[   </w:t>
      </w:r>
      <w:proofErr w:type="gramEnd"/>
      <w:r w:rsidRPr="00676654">
        <w:rPr>
          <w:sz w:val="32"/>
          <w:szCs w:val="24"/>
        </w:rPr>
        <w:t xml:space="preserve">] </w:t>
      </w:r>
      <w:r w:rsidR="0006202C">
        <w:rPr>
          <w:szCs w:val="24"/>
        </w:rPr>
        <w:t>Solicitar alteração nas datas de início e término do protocolo para INÍCIO: ___/___/___ e TÉRMINO:  ___/___/____,  apresentando a seguinte justificativa:</w:t>
      </w:r>
    </w:p>
    <w:p w:rsidR="0006202C" w:rsidRPr="00676654" w:rsidRDefault="0006202C" w:rsidP="0006202C">
      <w:pPr>
        <w:spacing w:after="120"/>
        <w:ind w:right="14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D9" w:rsidRPr="00676654" w:rsidRDefault="00676654" w:rsidP="0006202C">
      <w:pPr>
        <w:spacing w:after="120"/>
        <w:rPr>
          <w:szCs w:val="24"/>
        </w:rPr>
      </w:pPr>
      <w:proofErr w:type="gramStart"/>
      <w:r w:rsidRPr="00676654">
        <w:rPr>
          <w:sz w:val="32"/>
          <w:szCs w:val="24"/>
        </w:rPr>
        <w:t xml:space="preserve">[   </w:t>
      </w:r>
      <w:proofErr w:type="gramEnd"/>
      <w:r w:rsidRPr="00676654">
        <w:rPr>
          <w:sz w:val="32"/>
          <w:szCs w:val="24"/>
        </w:rPr>
        <w:t xml:space="preserve">] </w:t>
      </w:r>
      <w:r w:rsidR="0006202C">
        <w:rPr>
          <w:szCs w:val="24"/>
        </w:rPr>
        <w:t>Solicitar a inclusão dos seguintes documentos</w:t>
      </w:r>
      <w:r w:rsidR="00077C7F">
        <w:rPr>
          <w:szCs w:val="24"/>
        </w:rPr>
        <w:t xml:space="preserve"> em anexo</w:t>
      </w:r>
      <w:r w:rsidR="0006202C">
        <w:rPr>
          <w:szCs w:val="24"/>
        </w:rPr>
        <w:t>: _____________________________________________________________________________________________________________________________________________________________________________________________________________</w:t>
      </w:r>
    </w:p>
    <w:p w:rsidR="00BC48D9" w:rsidRDefault="00676654" w:rsidP="00676654">
      <w:pPr>
        <w:spacing w:after="120"/>
        <w:ind w:right="-852"/>
        <w:rPr>
          <w:szCs w:val="24"/>
        </w:rPr>
      </w:pPr>
      <w:proofErr w:type="gramStart"/>
      <w:r w:rsidRPr="00676654">
        <w:rPr>
          <w:sz w:val="32"/>
          <w:szCs w:val="24"/>
        </w:rPr>
        <w:t xml:space="preserve">[   </w:t>
      </w:r>
      <w:proofErr w:type="gramEnd"/>
      <w:r w:rsidRPr="00676654">
        <w:rPr>
          <w:sz w:val="32"/>
          <w:szCs w:val="24"/>
        </w:rPr>
        <w:t xml:space="preserve">] </w:t>
      </w:r>
      <w:r w:rsidR="0006202C">
        <w:rPr>
          <w:szCs w:val="24"/>
        </w:rPr>
        <w:t>Responder as seguintes pendências</w:t>
      </w:r>
      <w:r>
        <w:rPr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03"/>
        <w:gridCol w:w="7517"/>
      </w:tblGrid>
      <w:tr w:rsidR="0006202C" w:rsidRPr="00312634" w:rsidTr="00D81B04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06202C" w:rsidRPr="00312634" w:rsidRDefault="0006202C" w:rsidP="00077C7F">
            <w:pPr>
              <w:spacing w:line="360" w:lineRule="auto"/>
              <w:jc w:val="center"/>
              <w:rPr>
                <w:szCs w:val="24"/>
              </w:rPr>
            </w:pPr>
            <w:r w:rsidRPr="00312634">
              <w:rPr>
                <w:szCs w:val="24"/>
              </w:rPr>
              <w:t>Pendência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06202C" w:rsidRPr="00312634" w:rsidRDefault="0006202C" w:rsidP="00077C7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sposta </w:t>
            </w:r>
          </w:p>
        </w:tc>
      </w:tr>
      <w:tr w:rsidR="0006202C" w:rsidRPr="00312634" w:rsidTr="00D81B04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06202C" w:rsidRPr="00312634" w:rsidRDefault="0006202C" w:rsidP="00077C7F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312634">
              <w:rPr>
                <w:szCs w:val="24"/>
              </w:rPr>
              <w:t>1</w:t>
            </w:r>
            <w:proofErr w:type="gramEnd"/>
          </w:p>
        </w:tc>
        <w:tc>
          <w:tcPr>
            <w:tcW w:w="7517" w:type="dxa"/>
            <w:shd w:val="clear" w:color="auto" w:fill="auto"/>
            <w:vAlign w:val="center"/>
          </w:tcPr>
          <w:p w:rsidR="0006202C" w:rsidRPr="00EE161C" w:rsidRDefault="0006202C" w:rsidP="00077C7F">
            <w:pPr>
              <w:spacing w:line="360" w:lineRule="auto"/>
              <w:jc w:val="both"/>
              <w:rPr>
                <w:color w:val="FF0000"/>
                <w:szCs w:val="24"/>
              </w:rPr>
            </w:pPr>
          </w:p>
        </w:tc>
      </w:tr>
      <w:tr w:rsidR="0006202C" w:rsidRPr="00312634" w:rsidTr="00D81B04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06202C" w:rsidRPr="00312634" w:rsidRDefault="0006202C" w:rsidP="00077C7F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7517" w:type="dxa"/>
            <w:shd w:val="clear" w:color="auto" w:fill="auto"/>
            <w:vAlign w:val="center"/>
          </w:tcPr>
          <w:p w:rsidR="0006202C" w:rsidRPr="00EE161C" w:rsidRDefault="0006202C" w:rsidP="00077C7F">
            <w:pPr>
              <w:spacing w:line="360" w:lineRule="auto"/>
              <w:jc w:val="both"/>
              <w:rPr>
                <w:color w:val="FF0000"/>
                <w:szCs w:val="24"/>
              </w:rPr>
            </w:pPr>
          </w:p>
        </w:tc>
      </w:tr>
      <w:tr w:rsidR="0006202C" w:rsidRPr="00312634" w:rsidTr="00D81B04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06202C" w:rsidRPr="00312634" w:rsidRDefault="0006202C" w:rsidP="00077C7F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3</w:t>
            </w:r>
            <w:proofErr w:type="gramEnd"/>
          </w:p>
        </w:tc>
        <w:tc>
          <w:tcPr>
            <w:tcW w:w="7517" w:type="dxa"/>
            <w:shd w:val="clear" w:color="auto" w:fill="auto"/>
            <w:vAlign w:val="center"/>
          </w:tcPr>
          <w:p w:rsidR="0006202C" w:rsidRPr="00EE161C" w:rsidRDefault="0006202C" w:rsidP="00077C7F">
            <w:pPr>
              <w:spacing w:line="360" w:lineRule="auto"/>
              <w:jc w:val="both"/>
              <w:rPr>
                <w:color w:val="FF0000"/>
                <w:szCs w:val="24"/>
              </w:rPr>
            </w:pPr>
          </w:p>
        </w:tc>
      </w:tr>
      <w:tr w:rsidR="0006202C" w:rsidRPr="00312634" w:rsidTr="00D81B04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06202C" w:rsidRDefault="00077C7F" w:rsidP="00077C7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tc.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06202C" w:rsidRPr="00EE161C" w:rsidRDefault="0006202C" w:rsidP="00077C7F">
            <w:pPr>
              <w:spacing w:line="360" w:lineRule="auto"/>
              <w:jc w:val="both"/>
              <w:rPr>
                <w:color w:val="FF0000"/>
                <w:szCs w:val="24"/>
              </w:rPr>
            </w:pPr>
          </w:p>
        </w:tc>
      </w:tr>
    </w:tbl>
    <w:p w:rsidR="0006202C" w:rsidRDefault="0006202C" w:rsidP="00676654">
      <w:pPr>
        <w:spacing w:after="120"/>
        <w:ind w:right="-852"/>
        <w:rPr>
          <w:szCs w:val="24"/>
        </w:rPr>
      </w:pPr>
    </w:p>
    <w:p w:rsidR="00077C7F" w:rsidRPr="00676654" w:rsidRDefault="00077C7F" w:rsidP="00077C7F">
      <w:pPr>
        <w:spacing w:after="120"/>
        <w:rPr>
          <w:szCs w:val="24"/>
        </w:rPr>
      </w:pPr>
      <w:proofErr w:type="gramStart"/>
      <w:r w:rsidRPr="00676654">
        <w:rPr>
          <w:sz w:val="32"/>
          <w:szCs w:val="24"/>
        </w:rPr>
        <w:t xml:space="preserve">[   </w:t>
      </w:r>
      <w:proofErr w:type="gramEnd"/>
      <w:r w:rsidRPr="00676654">
        <w:rPr>
          <w:sz w:val="32"/>
          <w:szCs w:val="24"/>
        </w:rPr>
        <w:t xml:space="preserve">] </w:t>
      </w:r>
      <w:r>
        <w:rPr>
          <w:szCs w:val="24"/>
        </w:rPr>
        <w:t>Outras Solicitações: ______________________________________________________________________________________________________________________________________________________</w:t>
      </w:r>
    </w:p>
    <w:p w:rsidR="00077C7F" w:rsidRDefault="00077C7F" w:rsidP="00676654">
      <w:pPr>
        <w:spacing w:after="120"/>
        <w:ind w:right="-852"/>
        <w:rPr>
          <w:szCs w:val="24"/>
        </w:rPr>
      </w:pPr>
    </w:p>
    <w:p w:rsidR="00637F63" w:rsidRDefault="009C44AA" w:rsidP="00077C7F">
      <w:pPr>
        <w:pStyle w:val="Ttulo5"/>
        <w:jc w:val="right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Juiz de Fora, </w:t>
      </w:r>
      <w:r w:rsidRPr="009C44AA">
        <w:rPr>
          <w:rFonts w:ascii="Times New Roman" w:hAnsi="Times New Roman"/>
          <w:b w:val="0"/>
          <w:i w:val="0"/>
          <w:color w:val="FF0000"/>
          <w:sz w:val="24"/>
          <w:szCs w:val="24"/>
        </w:rPr>
        <w:t>XX</w:t>
      </w:r>
      <w:r w:rsidR="001A0D46" w:rsidRPr="001A0D46">
        <w:rPr>
          <w:rFonts w:ascii="Times New Roman" w:hAnsi="Times New Roman"/>
          <w:b w:val="0"/>
          <w:i w:val="0"/>
          <w:sz w:val="24"/>
          <w:szCs w:val="24"/>
        </w:rPr>
        <w:t xml:space="preserve">de </w:t>
      </w:r>
      <w:r w:rsidR="00CD12EB" w:rsidRPr="00CD12EB">
        <w:rPr>
          <w:rFonts w:ascii="Times New Roman" w:hAnsi="Times New Roman"/>
          <w:b w:val="0"/>
          <w:i w:val="0"/>
          <w:color w:val="FF0000"/>
          <w:sz w:val="24"/>
          <w:szCs w:val="24"/>
        </w:rPr>
        <w:t>XXXXX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de </w:t>
      </w:r>
      <w:r w:rsidR="00676654" w:rsidRPr="00676654">
        <w:rPr>
          <w:rFonts w:ascii="Times New Roman" w:hAnsi="Times New Roman"/>
          <w:b w:val="0"/>
          <w:i w:val="0"/>
          <w:color w:val="FF0000"/>
          <w:sz w:val="24"/>
          <w:szCs w:val="24"/>
        </w:rPr>
        <w:t>XXXX</w:t>
      </w:r>
      <w:r w:rsidR="00676654">
        <w:rPr>
          <w:rFonts w:ascii="Times New Roman" w:hAnsi="Times New Roman"/>
          <w:b w:val="0"/>
          <w:i w:val="0"/>
          <w:color w:val="FF0000"/>
          <w:sz w:val="24"/>
          <w:szCs w:val="24"/>
        </w:rPr>
        <w:t>.</w:t>
      </w:r>
    </w:p>
    <w:p w:rsidR="00077C7F" w:rsidRPr="00077C7F" w:rsidRDefault="00077C7F" w:rsidP="00077C7F"/>
    <w:p w:rsidR="001A0D46" w:rsidRDefault="001A0D46" w:rsidP="00637F63">
      <w:pPr>
        <w:jc w:val="center"/>
        <w:rPr>
          <w:color w:val="000000"/>
          <w:szCs w:val="24"/>
        </w:rPr>
      </w:pPr>
    </w:p>
    <w:p w:rsidR="00DA0BB1" w:rsidRDefault="00DA0BB1" w:rsidP="00DA0BB1">
      <w:pPr>
        <w:jc w:val="both"/>
        <w:rPr>
          <w:caps/>
          <w:color w:val="000000"/>
          <w:szCs w:val="24"/>
        </w:rPr>
      </w:pPr>
    </w:p>
    <w:tbl>
      <w:tblPr>
        <w:tblW w:w="0" w:type="auto"/>
        <w:jc w:val="center"/>
        <w:tblLook w:val="04A0"/>
      </w:tblPr>
      <w:tblGrid>
        <w:gridCol w:w="3472"/>
        <w:gridCol w:w="1418"/>
      </w:tblGrid>
      <w:tr w:rsidR="00077C7F" w:rsidRPr="004609D4" w:rsidTr="00BD04D3">
        <w:trPr>
          <w:jc w:val="center"/>
        </w:trPr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C7F" w:rsidRDefault="00077C7F" w:rsidP="00CD12EB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Coordenador(</w:t>
            </w:r>
            <w:proofErr w:type="gramEnd"/>
            <w:r>
              <w:rPr>
                <w:szCs w:val="24"/>
              </w:rPr>
              <w:t>a)</w:t>
            </w:r>
          </w:p>
          <w:p w:rsidR="00077C7F" w:rsidRPr="004609D4" w:rsidRDefault="00077C7F" w:rsidP="00BD04D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7C7F" w:rsidRPr="004609D4" w:rsidRDefault="00077C7F" w:rsidP="00077C7F">
            <w:pPr>
              <w:rPr>
                <w:szCs w:val="24"/>
              </w:rPr>
            </w:pPr>
          </w:p>
        </w:tc>
      </w:tr>
    </w:tbl>
    <w:p w:rsidR="00DA0BB1" w:rsidRDefault="00DA0BB1" w:rsidP="00077C7F">
      <w:pPr>
        <w:spacing w:line="276" w:lineRule="auto"/>
        <w:rPr>
          <w:szCs w:val="24"/>
        </w:rPr>
      </w:pPr>
    </w:p>
    <w:sectPr w:rsidR="00DA0BB1" w:rsidSect="00B31617">
      <w:headerReference w:type="default" r:id="rId8"/>
      <w:footerReference w:type="even" r:id="rId9"/>
      <w:footerReference w:type="default" r:id="rId10"/>
      <w:footnotePr>
        <w:pos w:val="beneathText"/>
      </w:footnotePr>
      <w:pgSz w:w="11907" w:h="16840" w:code="9"/>
      <w:pgMar w:top="2693" w:right="1134" w:bottom="1134" w:left="1701" w:header="53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B8" w:rsidRDefault="00FD1CB8" w:rsidP="00675E19">
      <w:r>
        <w:separator/>
      </w:r>
    </w:p>
  </w:endnote>
  <w:endnote w:type="continuationSeparator" w:id="1">
    <w:p w:rsidR="00FD1CB8" w:rsidRDefault="00FD1CB8" w:rsidP="0067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D9" w:rsidRDefault="007A5625" w:rsidP="009514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1F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1FD9" w:rsidRDefault="004C1FD9" w:rsidP="004C1F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D9" w:rsidRDefault="004C1FD9" w:rsidP="004C1FD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B8" w:rsidRDefault="00FD1CB8" w:rsidP="00675E19">
      <w:r>
        <w:separator/>
      </w:r>
    </w:p>
  </w:footnote>
  <w:footnote w:type="continuationSeparator" w:id="1">
    <w:p w:rsidR="00FD1CB8" w:rsidRDefault="00FD1CB8" w:rsidP="0067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9A" w:rsidRDefault="00CD12EB">
    <w:pPr>
      <w:pStyle w:val="Cabealho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10287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3E9A" w:rsidRDefault="006A3E9A">
    <w:pPr>
      <w:pStyle w:val="Cabealho"/>
      <w:jc w:val="center"/>
      <w:rPr>
        <w:sz w:val="18"/>
      </w:rPr>
    </w:pPr>
  </w:p>
  <w:p w:rsidR="006A3E9A" w:rsidRDefault="006A3E9A">
    <w:pPr>
      <w:pStyle w:val="Cabealho"/>
      <w:jc w:val="center"/>
      <w:rPr>
        <w:sz w:val="18"/>
      </w:rPr>
    </w:pPr>
  </w:p>
  <w:p w:rsidR="006A3E9A" w:rsidRPr="005F5133" w:rsidRDefault="006A3E9A">
    <w:pPr>
      <w:pStyle w:val="Cabealho"/>
      <w:jc w:val="center"/>
      <w:rPr>
        <w:rFonts w:ascii="Verdana" w:hAnsi="Verdana"/>
        <w:sz w:val="18"/>
      </w:rPr>
    </w:pPr>
  </w:p>
  <w:p w:rsidR="006A3E9A" w:rsidRPr="005F5133" w:rsidRDefault="006A3E9A">
    <w:pPr>
      <w:pStyle w:val="Cabealho"/>
      <w:jc w:val="center"/>
      <w:rPr>
        <w:rFonts w:ascii="Verdana" w:hAnsi="Verdana"/>
        <w:sz w:val="18"/>
      </w:rPr>
    </w:pPr>
  </w:p>
  <w:p w:rsidR="006A3E9A" w:rsidRPr="005F5133" w:rsidRDefault="006A3E9A">
    <w:pPr>
      <w:pStyle w:val="Cabealho"/>
      <w:jc w:val="center"/>
      <w:rPr>
        <w:rFonts w:ascii="Verdana" w:hAnsi="Verdana"/>
        <w:sz w:val="18"/>
      </w:rPr>
    </w:pPr>
  </w:p>
  <w:p w:rsidR="006A3E9A" w:rsidRPr="000C4C0E" w:rsidRDefault="006A3E9A">
    <w:pPr>
      <w:pStyle w:val="Cabealho"/>
      <w:jc w:val="center"/>
      <w:rPr>
        <w:rFonts w:ascii="Verdana" w:hAnsi="Verdana"/>
        <w:b/>
        <w:sz w:val="20"/>
      </w:rPr>
    </w:pPr>
    <w:r w:rsidRPr="000C4C0E">
      <w:rPr>
        <w:rFonts w:ascii="Verdana" w:hAnsi="Verdana"/>
        <w:b/>
        <w:sz w:val="20"/>
      </w:rPr>
      <w:t>SERVIÇO P</w:t>
    </w:r>
    <w:r w:rsidR="000C4C0E">
      <w:rPr>
        <w:rFonts w:ascii="Verdana" w:hAnsi="Verdana"/>
        <w:b/>
        <w:sz w:val="20"/>
      </w:rPr>
      <w:t>Ú</w:t>
    </w:r>
    <w:r w:rsidRPr="000C4C0E">
      <w:rPr>
        <w:rFonts w:ascii="Verdana" w:hAnsi="Verdana"/>
        <w:b/>
        <w:sz w:val="20"/>
      </w:rPr>
      <w:t>BLICO FEDERAL</w:t>
    </w:r>
  </w:p>
  <w:p w:rsidR="006A3E9A" w:rsidRPr="000C4C0E" w:rsidRDefault="006A3E9A">
    <w:pPr>
      <w:pStyle w:val="Cabealho"/>
      <w:jc w:val="center"/>
      <w:rPr>
        <w:rFonts w:ascii="Verdana" w:hAnsi="Verdana"/>
        <w:b/>
        <w:sz w:val="20"/>
      </w:rPr>
    </w:pPr>
    <w:r w:rsidRPr="000C4C0E">
      <w:rPr>
        <w:rFonts w:ascii="Verdana" w:hAnsi="Verdana"/>
        <w:b/>
        <w:sz w:val="20"/>
      </w:rPr>
      <w:t>UNIVERSIDADE FEDERAL DE JUIZ DE FORA</w:t>
    </w:r>
  </w:p>
  <w:p w:rsidR="006A3E9A" w:rsidRPr="000C4C0E" w:rsidRDefault="00F45AD7">
    <w:pPr>
      <w:pStyle w:val="Cabealho"/>
      <w:jc w:val="center"/>
      <w:rPr>
        <w:rFonts w:ascii="Verdana" w:hAnsi="Verdana"/>
        <w:b/>
        <w:sz w:val="20"/>
      </w:rPr>
    </w:pPr>
    <w:r w:rsidRPr="000C4C0E">
      <w:rPr>
        <w:rFonts w:ascii="Verdana" w:hAnsi="Verdana"/>
        <w:b/>
        <w:sz w:val="20"/>
      </w:rPr>
      <w:t>COMISSÃO</w:t>
    </w:r>
    <w:r w:rsidR="00350353" w:rsidRPr="000C4C0E">
      <w:rPr>
        <w:rFonts w:ascii="Verdana" w:hAnsi="Verdana"/>
        <w:b/>
        <w:sz w:val="20"/>
      </w:rPr>
      <w:t xml:space="preserve"> DE ÉTICA </w:t>
    </w:r>
    <w:r w:rsidRPr="000C4C0E">
      <w:rPr>
        <w:rFonts w:ascii="Verdana" w:hAnsi="Verdana"/>
        <w:b/>
        <w:sz w:val="20"/>
      </w:rPr>
      <w:t xml:space="preserve">NO USO DE ANIMAIS </w:t>
    </w:r>
    <w:r w:rsidR="00350353" w:rsidRPr="000C4C0E">
      <w:rPr>
        <w:rFonts w:ascii="Verdana" w:hAnsi="Verdana"/>
        <w:b/>
        <w:sz w:val="20"/>
      </w:rPr>
      <w:t>-CE</w:t>
    </w:r>
    <w:r w:rsidRPr="000C4C0E">
      <w:rPr>
        <w:rFonts w:ascii="Verdana" w:hAnsi="Verdana"/>
        <w:b/>
        <w:sz w:val="20"/>
      </w:rPr>
      <w:t>U</w:t>
    </w:r>
    <w:r w:rsidR="00350353" w:rsidRPr="000C4C0E">
      <w:rPr>
        <w:rFonts w:ascii="Verdana" w:hAnsi="Verdana"/>
        <w:b/>
        <w:sz w:val="20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4460AC"/>
    <w:multiLevelType w:val="hybridMultilevel"/>
    <w:tmpl w:val="C902CB0A"/>
    <w:lvl w:ilvl="0" w:tplc="BF802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75E19"/>
    <w:rsid w:val="00010810"/>
    <w:rsid w:val="00027125"/>
    <w:rsid w:val="00040058"/>
    <w:rsid w:val="0006202C"/>
    <w:rsid w:val="0007142F"/>
    <w:rsid w:val="00077C7F"/>
    <w:rsid w:val="00084B83"/>
    <w:rsid w:val="0009760D"/>
    <w:rsid w:val="000A33DC"/>
    <w:rsid w:val="000B7E8C"/>
    <w:rsid w:val="000C4C0E"/>
    <w:rsid w:val="000E08F2"/>
    <w:rsid w:val="000F1A13"/>
    <w:rsid w:val="00101919"/>
    <w:rsid w:val="001267CD"/>
    <w:rsid w:val="00144F0F"/>
    <w:rsid w:val="0014640A"/>
    <w:rsid w:val="0015271B"/>
    <w:rsid w:val="00172AAF"/>
    <w:rsid w:val="00180398"/>
    <w:rsid w:val="001A0D46"/>
    <w:rsid w:val="001B6523"/>
    <w:rsid w:val="001C6583"/>
    <w:rsid w:val="001D5A9D"/>
    <w:rsid w:val="001E0523"/>
    <w:rsid w:val="0020047E"/>
    <w:rsid w:val="00210D6A"/>
    <w:rsid w:val="00237603"/>
    <w:rsid w:val="00262B8E"/>
    <w:rsid w:val="002C1F01"/>
    <w:rsid w:val="002D418D"/>
    <w:rsid w:val="00350353"/>
    <w:rsid w:val="00355A7D"/>
    <w:rsid w:val="00396733"/>
    <w:rsid w:val="003B2B63"/>
    <w:rsid w:val="003B5AFC"/>
    <w:rsid w:val="003E4E91"/>
    <w:rsid w:val="004216A8"/>
    <w:rsid w:val="00423185"/>
    <w:rsid w:val="004303A9"/>
    <w:rsid w:val="0044537E"/>
    <w:rsid w:val="004458B4"/>
    <w:rsid w:val="00450B63"/>
    <w:rsid w:val="004528FC"/>
    <w:rsid w:val="00456EED"/>
    <w:rsid w:val="00460335"/>
    <w:rsid w:val="0046700D"/>
    <w:rsid w:val="00490FFC"/>
    <w:rsid w:val="004B526B"/>
    <w:rsid w:val="004C1FD9"/>
    <w:rsid w:val="004C7526"/>
    <w:rsid w:val="004E6833"/>
    <w:rsid w:val="005302E3"/>
    <w:rsid w:val="00551736"/>
    <w:rsid w:val="005A62B3"/>
    <w:rsid w:val="00637F63"/>
    <w:rsid w:val="006524BA"/>
    <w:rsid w:val="006641DC"/>
    <w:rsid w:val="00665870"/>
    <w:rsid w:val="00675E19"/>
    <w:rsid w:val="00676654"/>
    <w:rsid w:val="006A3E9A"/>
    <w:rsid w:val="006B11A3"/>
    <w:rsid w:val="006B349F"/>
    <w:rsid w:val="006C1026"/>
    <w:rsid w:val="006D28AB"/>
    <w:rsid w:val="006D5D03"/>
    <w:rsid w:val="006F77FF"/>
    <w:rsid w:val="00707F7E"/>
    <w:rsid w:val="00723FFA"/>
    <w:rsid w:val="0078419D"/>
    <w:rsid w:val="007A5625"/>
    <w:rsid w:val="007B0C82"/>
    <w:rsid w:val="007E7E34"/>
    <w:rsid w:val="007F47EA"/>
    <w:rsid w:val="007F7C84"/>
    <w:rsid w:val="008022CB"/>
    <w:rsid w:val="008121A3"/>
    <w:rsid w:val="0081714D"/>
    <w:rsid w:val="00831044"/>
    <w:rsid w:val="00831E9C"/>
    <w:rsid w:val="008C08DB"/>
    <w:rsid w:val="008C5252"/>
    <w:rsid w:val="008C5CF7"/>
    <w:rsid w:val="008D3B87"/>
    <w:rsid w:val="008F18E4"/>
    <w:rsid w:val="008F5D94"/>
    <w:rsid w:val="00917E16"/>
    <w:rsid w:val="00921578"/>
    <w:rsid w:val="009318BC"/>
    <w:rsid w:val="00934400"/>
    <w:rsid w:val="009514ED"/>
    <w:rsid w:val="00967173"/>
    <w:rsid w:val="009826DF"/>
    <w:rsid w:val="00982700"/>
    <w:rsid w:val="0099086A"/>
    <w:rsid w:val="009948F0"/>
    <w:rsid w:val="009C44AA"/>
    <w:rsid w:val="009C468E"/>
    <w:rsid w:val="00A00F16"/>
    <w:rsid w:val="00A01A10"/>
    <w:rsid w:val="00A0620F"/>
    <w:rsid w:val="00A06CED"/>
    <w:rsid w:val="00A230AF"/>
    <w:rsid w:val="00A45872"/>
    <w:rsid w:val="00A7343A"/>
    <w:rsid w:val="00A75F63"/>
    <w:rsid w:val="00AA741C"/>
    <w:rsid w:val="00AB5A1D"/>
    <w:rsid w:val="00AE05E8"/>
    <w:rsid w:val="00AE2E2A"/>
    <w:rsid w:val="00AF5540"/>
    <w:rsid w:val="00B15D75"/>
    <w:rsid w:val="00B31617"/>
    <w:rsid w:val="00B57367"/>
    <w:rsid w:val="00B66A67"/>
    <w:rsid w:val="00B7062E"/>
    <w:rsid w:val="00B723A7"/>
    <w:rsid w:val="00B774AA"/>
    <w:rsid w:val="00B84C4F"/>
    <w:rsid w:val="00BC48D9"/>
    <w:rsid w:val="00BC565D"/>
    <w:rsid w:val="00BC70AA"/>
    <w:rsid w:val="00BD04D3"/>
    <w:rsid w:val="00BD37F7"/>
    <w:rsid w:val="00BE56F2"/>
    <w:rsid w:val="00C06B59"/>
    <w:rsid w:val="00C54365"/>
    <w:rsid w:val="00C75240"/>
    <w:rsid w:val="00C85FCE"/>
    <w:rsid w:val="00C93793"/>
    <w:rsid w:val="00C959CD"/>
    <w:rsid w:val="00CB23D8"/>
    <w:rsid w:val="00CD12EB"/>
    <w:rsid w:val="00CD184E"/>
    <w:rsid w:val="00CE0B2C"/>
    <w:rsid w:val="00D148D8"/>
    <w:rsid w:val="00D35938"/>
    <w:rsid w:val="00D625D1"/>
    <w:rsid w:val="00DA0BB1"/>
    <w:rsid w:val="00DD3950"/>
    <w:rsid w:val="00DF075F"/>
    <w:rsid w:val="00DF30C6"/>
    <w:rsid w:val="00DF3CDE"/>
    <w:rsid w:val="00E50ED6"/>
    <w:rsid w:val="00E618ED"/>
    <w:rsid w:val="00E64DAB"/>
    <w:rsid w:val="00E76ECE"/>
    <w:rsid w:val="00EE161C"/>
    <w:rsid w:val="00EE1781"/>
    <w:rsid w:val="00EE7CAA"/>
    <w:rsid w:val="00F029BF"/>
    <w:rsid w:val="00F07620"/>
    <w:rsid w:val="00F45AD7"/>
    <w:rsid w:val="00F46354"/>
    <w:rsid w:val="00F508A8"/>
    <w:rsid w:val="00F550AE"/>
    <w:rsid w:val="00F72542"/>
    <w:rsid w:val="00F81157"/>
    <w:rsid w:val="00FA052C"/>
    <w:rsid w:val="00FB4374"/>
    <w:rsid w:val="00FC1B5D"/>
    <w:rsid w:val="00FD1CB8"/>
    <w:rsid w:val="00FD586F"/>
    <w:rsid w:val="00FE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19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A0B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75E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75E1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675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character" w:styleId="Nmerodepgina">
    <w:name w:val="page number"/>
    <w:basedOn w:val="Fontepargpadro"/>
    <w:rsid w:val="004C1FD9"/>
  </w:style>
  <w:style w:type="table" w:styleId="Tabelacomgrade">
    <w:name w:val="Table Grid"/>
    <w:basedOn w:val="Tabelanormal"/>
    <w:uiPriority w:val="59"/>
    <w:rsid w:val="00C7524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75240"/>
    <w:rPr>
      <w:color w:val="0000FF"/>
      <w:u w:val="single"/>
    </w:rPr>
  </w:style>
  <w:style w:type="character" w:styleId="Forte">
    <w:name w:val="Strong"/>
    <w:basedOn w:val="Fontepargpadro"/>
    <w:qFormat/>
    <w:rsid w:val="00C75240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DA0BB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5F63"/>
    <w:pPr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19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A0B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75E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75E1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675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character" w:styleId="Nmerodepgina">
    <w:name w:val="page number"/>
    <w:basedOn w:val="Fontepargpadro"/>
    <w:rsid w:val="004C1FD9"/>
  </w:style>
  <w:style w:type="table" w:styleId="Tabelacomgrade">
    <w:name w:val="Table Grid"/>
    <w:basedOn w:val="Tabelanormal"/>
    <w:uiPriority w:val="59"/>
    <w:rsid w:val="00C7524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rsid w:val="00C75240"/>
    <w:rPr>
      <w:color w:val="0000FF"/>
      <w:u w:val="single"/>
    </w:rPr>
  </w:style>
  <w:style w:type="character" w:styleId="Forte">
    <w:name w:val="Strong"/>
    <w:basedOn w:val="Fontepargpadro"/>
    <w:qFormat/>
    <w:rsid w:val="00C75240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DA0BB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5F63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D89E-0AAB-4A15-9E0A-5173DDC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SC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Zulma</dc:creator>
  <cp:lastModifiedBy>usuario</cp:lastModifiedBy>
  <cp:revision>2</cp:revision>
  <cp:lastPrinted>2013-10-22T12:37:00Z</cp:lastPrinted>
  <dcterms:created xsi:type="dcterms:W3CDTF">2017-10-20T14:00:00Z</dcterms:created>
  <dcterms:modified xsi:type="dcterms:W3CDTF">2017-10-20T14:00:00Z</dcterms:modified>
</cp:coreProperties>
</file>